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1BA14BF7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9D6ABE">
        <w:rPr>
          <w:b/>
          <w:bCs/>
        </w:rPr>
        <w:t>1</w:t>
      </w:r>
      <w:r w:rsidR="00937853">
        <w:rPr>
          <w:b/>
          <w:bCs/>
        </w:rPr>
        <w:t>6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0181C0EB" w14:textId="77777777" w:rsidR="003C1C24" w:rsidRPr="003C1C24" w:rsidRDefault="003C1C24" w:rsidP="003C1C24">
      <w:pPr>
        <w:rPr>
          <w:b/>
          <w:bCs/>
        </w:rPr>
      </w:pPr>
      <w:r w:rsidRPr="003C1C24">
        <w:rPr>
          <w:b/>
          <w:bCs/>
        </w:rPr>
        <w:t>Lista de Exercícios: Polimorfismo entre Classes</w:t>
      </w:r>
    </w:p>
    <w:p w14:paraId="7D8D7671" w14:textId="77777777" w:rsidR="003C1C24" w:rsidRDefault="003C1C24" w:rsidP="003C1C24"/>
    <w:p w14:paraId="69D29617" w14:textId="640A6339" w:rsidR="003C1C24" w:rsidRPr="003C1C24" w:rsidRDefault="003C1C24" w:rsidP="003C1C24">
      <w:r w:rsidRPr="003C1C24">
        <w:t>Exercício 1: Animais Fazenda</w:t>
      </w:r>
    </w:p>
    <w:p w14:paraId="4ED4DC54" w14:textId="77777777" w:rsidR="003C1C24" w:rsidRPr="003C1C24" w:rsidRDefault="003C1C24" w:rsidP="003C1C24">
      <w:pPr>
        <w:numPr>
          <w:ilvl w:val="0"/>
          <w:numId w:val="137"/>
        </w:numPr>
      </w:pPr>
      <w:r w:rsidRPr="003C1C24">
        <w:rPr>
          <w:b/>
          <w:bCs/>
        </w:rPr>
        <w:t>Tarefa</w:t>
      </w:r>
      <w:r w:rsidRPr="003C1C24">
        <w:t xml:space="preserve">: Crie uma classe base </w:t>
      </w:r>
      <w:r w:rsidRPr="003C1C24">
        <w:rPr>
          <w:b/>
          <w:bCs/>
        </w:rPr>
        <w:t>Animal</w:t>
      </w:r>
      <w:r w:rsidRPr="003C1C24">
        <w:t xml:space="preserve"> com um método </w:t>
      </w:r>
      <w:proofErr w:type="spellStart"/>
      <w:r w:rsidRPr="003C1C24">
        <w:rPr>
          <w:b/>
          <w:bCs/>
        </w:rPr>
        <w:t>EmitirSom</w:t>
      </w:r>
      <w:proofErr w:type="spellEnd"/>
      <w:r w:rsidRPr="003C1C24">
        <w:rPr>
          <w:b/>
          <w:bCs/>
        </w:rPr>
        <w:t>()</w:t>
      </w:r>
      <w:r w:rsidRPr="003C1C24">
        <w:t xml:space="preserve">. Derive classes </w:t>
      </w:r>
      <w:r w:rsidRPr="003C1C24">
        <w:rPr>
          <w:b/>
          <w:bCs/>
        </w:rPr>
        <w:t>Vaca</w:t>
      </w:r>
      <w:r w:rsidRPr="003C1C24">
        <w:t xml:space="preserve">, </w:t>
      </w:r>
      <w:r w:rsidRPr="003C1C24">
        <w:rPr>
          <w:b/>
          <w:bCs/>
        </w:rPr>
        <w:t>Galinha</w:t>
      </w:r>
      <w:r w:rsidRPr="003C1C24">
        <w:t xml:space="preserve"> e </w:t>
      </w:r>
      <w:r w:rsidRPr="003C1C24">
        <w:rPr>
          <w:b/>
          <w:bCs/>
        </w:rPr>
        <w:t>Porco</w:t>
      </w:r>
      <w:r w:rsidRPr="003C1C24">
        <w:t xml:space="preserve"> da classe </w:t>
      </w:r>
      <w:r w:rsidRPr="003C1C24">
        <w:rPr>
          <w:b/>
          <w:bCs/>
        </w:rPr>
        <w:t>Animal</w:t>
      </w:r>
      <w:r w:rsidRPr="003C1C24">
        <w:t xml:space="preserve">, cada uma sobrescrevendo o método </w:t>
      </w:r>
      <w:proofErr w:type="spellStart"/>
      <w:r w:rsidRPr="003C1C24">
        <w:rPr>
          <w:b/>
          <w:bCs/>
        </w:rPr>
        <w:t>EmitirSom</w:t>
      </w:r>
      <w:proofErr w:type="spellEnd"/>
      <w:r w:rsidRPr="003C1C24">
        <w:rPr>
          <w:b/>
          <w:bCs/>
        </w:rPr>
        <w:t>()</w:t>
      </w:r>
      <w:r w:rsidRPr="003C1C24">
        <w:t xml:space="preserve"> para refletir seu som característico.</w:t>
      </w:r>
    </w:p>
    <w:p w14:paraId="749A489E" w14:textId="77777777" w:rsidR="003C1C24" w:rsidRDefault="003C1C24" w:rsidP="003C1C24"/>
    <w:p w14:paraId="57155E01" w14:textId="3705CD1B" w:rsidR="003C1C24" w:rsidRPr="003C1C24" w:rsidRDefault="003C1C24" w:rsidP="003C1C24">
      <w:r w:rsidRPr="003C1C24">
        <w:t>Exercício 2: Formas de Pagamento</w:t>
      </w:r>
    </w:p>
    <w:p w14:paraId="69C41DE2" w14:textId="77777777" w:rsidR="003C1C24" w:rsidRPr="003C1C24" w:rsidRDefault="003C1C24" w:rsidP="003C1C24">
      <w:pPr>
        <w:numPr>
          <w:ilvl w:val="0"/>
          <w:numId w:val="138"/>
        </w:numPr>
      </w:pPr>
      <w:r w:rsidRPr="003C1C24">
        <w:rPr>
          <w:b/>
          <w:bCs/>
        </w:rPr>
        <w:t>Tarefa</w:t>
      </w:r>
      <w:r w:rsidRPr="003C1C24">
        <w:t xml:space="preserve">: Implemente uma classe abstrata </w:t>
      </w:r>
      <w:r w:rsidRPr="003C1C24">
        <w:rPr>
          <w:b/>
          <w:bCs/>
        </w:rPr>
        <w:t>Pagamento</w:t>
      </w:r>
      <w:r w:rsidRPr="003C1C24">
        <w:t xml:space="preserve"> com um método </w:t>
      </w:r>
      <w:proofErr w:type="spellStart"/>
      <w:r w:rsidRPr="003C1C24">
        <w:rPr>
          <w:b/>
          <w:bCs/>
        </w:rPr>
        <w:t>EfetuarPagamento</w:t>
      </w:r>
      <w:proofErr w:type="spellEnd"/>
      <w:r w:rsidRPr="003C1C24">
        <w:rPr>
          <w:b/>
          <w:bCs/>
        </w:rPr>
        <w:t>()</w:t>
      </w:r>
      <w:r w:rsidRPr="003C1C24">
        <w:t xml:space="preserve">. Crie classes derivadas </w:t>
      </w:r>
      <w:proofErr w:type="spellStart"/>
      <w:r w:rsidRPr="003C1C24">
        <w:rPr>
          <w:b/>
          <w:bCs/>
        </w:rPr>
        <w:t>PagamentoBoleto</w:t>
      </w:r>
      <w:proofErr w:type="spellEnd"/>
      <w:r w:rsidRPr="003C1C24">
        <w:t xml:space="preserve">, </w:t>
      </w:r>
      <w:proofErr w:type="spellStart"/>
      <w:r w:rsidRPr="003C1C24">
        <w:rPr>
          <w:b/>
          <w:bCs/>
        </w:rPr>
        <w:t>PagamentoCartao</w:t>
      </w:r>
      <w:proofErr w:type="spellEnd"/>
      <w:r w:rsidRPr="003C1C24">
        <w:t xml:space="preserve"> e </w:t>
      </w:r>
      <w:proofErr w:type="spellStart"/>
      <w:r w:rsidRPr="003C1C24">
        <w:rPr>
          <w:b/>
          <w:bCs/>
        </w:rPr>
        <w:t>PagamentoPix</w:t>
      </w:r>
      <w:proofErr w:type="spellEnd"/>
      <w:r w:rsidRPr="003C1C24">
        <w:t xml:space="preserve"> que implementem o método </w:t>
      </w:r>
      <w:proofErr w:type="spellStart"/>
      <w:r w:rsidRPr="003C1C24">
        <w:rPr>
          <w:b/>
          <w:bCs/>
        </w:rPr>
        <w:t>EfetuarPagamento</w:t>
      </w:r>
      <w:proofErr w:type="spellEnd"/>
      <w:r w:rsidRPr="003C1C24">
        <w:t xml:space="preserve"> de maneiras específicas para cada forma de pagamento.</w:t>
      </w:r>
    </w:p>
    <w:p w14:paraId="11E5CF5C" w14:textId="77777777" w:rsidR="003C1C24" w:rsidRDefault="003C1C24" w:rsidP="003C1C24"/>
    <w:p w14:paraId="23BB58EB" w14:textId="5DE0BDFF" w:rsidR="003C1C24" w:rsidRPr="003C1C24" w:rsidRDefault="003C1C24" w:rsidP="003C1C24">
      <w:r w:rsidRPr="003C1C24">
        <w:t>Exercício 3: Veículos de Transporte</w:t>
      </w:r>
    </w:p>
    <w:p w14:paraId="654F05D6" w14:textId="77777777" w:rsidR="003C1C24" w:rsidRPr="003C1C24" w:rsidRDefault="003C1C24" w:rsidP="003C1C24">
      <w:pPr>
        <w:numPr>
          <w:ilvl w:val="0"/>
          <w:numId w:val="139"/>
        </w:numPr>
      </w:pPr>
      <w:r w:rsidRPr="003C1C24">
        <w:rPr>
          <w:b/>
          <w:bCs/>
        </w:rPr>
        <w:t>Tarefa</w:t>
      </w:r>
      <w:r w:rsidRPr="003C1C24">
        <w:t xml:space="preserve">: Desenvolva uma classe base </w:t>
      </w:r>
      <w:r w:rsidRPr="003C1C24">
        <w:rPr>
          <w:b/>
          <w:bCs/>
        </w:rPr>
        <w:t>Veiculo</w:t>
      </w:r>
      <w:r w:rsidRPr="003C1C24">
        <w:t xml:space="preserve"> com um método </w:t>
      </w:r>
      <w:r w:rsidRPr="003C1C24">
        <w:rPr>
          <w:b/>
          <w:bCs/>
        </w:rPr>
        <w:t>Acelerar()</w:t>
      </w:r>
      <w:r w:rsidRPr="003C1C24">
        <w:t xml:space="preserve">. Crie classes derivadas </w:t>
      </w:r>
      <w:r w:rsidRPr="003C1C24">
        <w:rPr>
          <w:b/>
          <w:bCs/>
        </w:rPr>
        <w:t>Carro</w:t>
      </w:r>
      <w:r w:rsidRPr="003C1C24">
        <w:t xml:space="preserve">, </w:t>
      </w:r>
      <w:r w:rsidRPr="003C1C24">
        <w:rPr>
          <w:b/>
          <w:bCs/>
        </w:rPr>
        <w:t>Bicicleta</w:t>
      </w:r>
      <w:r w:rsidRPr="003C1C24">
        <w:t xml:space="preserve"> e </w:t>
      </w:r>
      <w:r w:rsidRPr="003C1C24">
        <w:rPr>
          <w:b/>
          <w:bCs/>
        </w:rPr>
        <w:t>Barco</w:t>
      </w:r>
      <w:r w:rsidRPr="003C1C24">
        <w:t xml:space="preserve">, implementando o método </w:t>
      </w:r>
      <w:r w:rsidRPr="003C1C24">
        <w:rPr>
          <w:b/>
          <w:bCs/>
        </w:rPr>
        <w:t>Acelerar()</w:t>
      </w:r>
      <w:r w:rsidRPr="003C1C24">
        <w:t xml:space="preserve"> de forma única em cada classe.</w:t>
      </w:r>
    </w:p>
    <w:p w14:paraId="097907BD" w14:textId="77777777" w:rsidR="003C1C24" w:rsidRDefault="003C1C24" w:rsidP="003C1C24"/>
    <w:p w14:paraId="239FD41C" w14:textId="3850A93B" w:rsidR="003C1C24" w:rsidRPr="003C1C24" w:rsidRDefault="003C1C24" w:rsidP="003C1C24">
      <w:r w:rsidRPr="003C1C24">
        <w:t>Exercício 4: Dispositivos Eletrônicos</w:t>
      </w:r>
    </w:p>
    <w:p w14:paraId="45990931" w14:textId="77777777" w:rsidR="003C1C24" w:rsidRPr="003C1C24" w:rsidRDefault="003C1C24" w:rsidP="003C1C24">
      <w:pPr>
        <w:numPr>
          <w:ilvl w:val="0"/>
          <w:numId w:val="140"/>
        </w:numPr>
      </w:pPr>
      <w:r w:rsidRPr="003C1C24">
        <w:rPr>
          <w:b/>
          <w:bCs/>
        </w:rPr>
        <w:t>Tarefa</w:t>
      </w:r>
      <w:r w:rsidRPr="003C1C24">
        <w:t xml:space="preserve">: Crie uma classe base </w:t>
      </w:r>
      <w:proofErr w:type="spellStart"/>
      <w:r w:rsidRPr="003C1C24">
        <w:rPr>
          <w:b/>
          <w:bCs/>
        </w:rPr>
        <w:t>DispositivoEletronico</w:t>
      </w:r>
      <w:proofErr w:type="spellEnd"/>
      <w:r w:rsidRPr="003C1C24">
        <w:t xml:space="preserve"> com um método </w:t>
      </w:r>
      <w:r w:rsidRPr="003C1C24">
        <w:rPr>
          <w:b/>
          <w:bCs/>
        </w:rPr>
        <w:t>Ligar()</w:t>
      </w:r>
      <w:r w:rsidRPr="003C1C24">
        <w:t xml:space="preserve">. Derive classes </w:t>
      </w:r>
      <w:r w:rsidRPr="003C1C24">
        <w:rPr>
          <w:b/>
          <w:bCs/>
        </w:rPr>
        <w:t>Smartphone</w:t>
      </w:r>
      <w:r w:rsidRPr="003C1C24">
        <w:t xml:space="preserve">, </w:t>
      </w:r>
      <w:proofErr w:type="spellStart"/>
      <w:r w:rsidRPr="003C1C24">
        <w:rPr>
          <w:b/>
          <w:bCs/>
        </w:rPr>
        <w:t>Televisao</w:t>
      </w:r>
      <w:proofErr w:type="spellEnd"/>
      <w:r w:rsidRPr="003C1C24">
        <w:t xml:space="preserve"> e </w:t>
      </w:r>
      <w:r w:rsidRPr="003C1C24">
        <w:rPr>
          <w:b/>
          <w:bCs/>
        </w:rPr>
        <w:t>Notebook</w:t>
      </w:r>
      <w:r w:rsidRPr="003C1C24">
        <w:t xml:space="preserve">, cada uma com uma implementação específica do método </w:t>
      </w:r>
      <w:r w:rsidRPr="003C1C24">
        <w:rPr>
          <w:b/>
          <w:bCs/>
        </w:rPr>
        <w:t>Ligar()</w:t>
      </w:r>
      <w:r w:rsidRPr="003C1C24">
        <w:t>.</w:t>
      </w:r>
    </w:p>
    <w:p w14:paraId="1636790D" w14:textId="77777777" w:rsidR="003C1C24" w:rsidRDefault="003C1C24" w:rsidP="003C1C24"/>
    <w:p w14:paraId="1B028088" w14:textId="032AA632" w:rsidR="003C1C24" w:rsidRPr="003C1C24" w:rsidRDefault="003C1C24" w:rsidP="003C1C24">
      <w:r w:rsidRPr="003C1C24">
        <w:t>Exercício 5: Trabalhadores</w:t>
      </w:r>
    </w:p>
    <w:p w14:paraId="4A09B22E" w14:textId="77777777" w:rsidR="003C1C24" w:rsidRPr="003C1C24" w:rsidRDefault="003C1C24" w:rsidP="003C1C24">
      <w:pPr>
        <w:numPr>
          <w:ilvl w:val="0"/>
          <w:numId w:val="141"/>
        </w:numPr>
      </w:pPr>
      <w:r w:rsidRPr="003C1C24">
        <w:rPr>
          <w:b/>
          <w:bCs/>
        </w:rPr>
        <w:t>Tarefa</w:t>
      </w:r>
      <w:r w:rsidRPr="003C1C24">
        <w:t xml:space="preserve">: Implemente uma classe abstrata </w:t>
      </w:r>
      <w:r w:rsidRPr="003C1C24">
        <w:rPr>
          <w:b/>
          <w:bCs/>
        </w:rPr>
        <w:t>Trabalhador</w:t>
      </w:r>
      <w:r w:rsidRPr="003C1C24">
        <w:t xml:space="preserve"> com um método abstrato </w:t>
      </w:r>
      <w:r w:rsidRPr="003C1C24">
        <w:rPr>
          <w:b/>
          <w:bCs/>
        </w:rPr>
        <w:t>Trabalhar()</w:t>
      </w:r>
      <w:r w:rsidRPr="003C1C24">
        <w:t xml:space="preserve">. Crie classes derivadas </w:t>
      </w:r>
      <w:r w:rsidRPr="003C1C24">
        <w:rPr>
          <w:b/>
          <w:bCs/>
        </w:rPr>
        <w:t>Programador</w:t>
      </w:r>
      <w:r w:rsidRPr="003C1C24">
        <w:t xml:space="preserve">, </w:t>
      </w:r>
      <w:r w:rsidRPr="003C1C24">
        <w:rPr>
          <w:b/>
          <w:bCs/>
        </w:rPr>
        <w:t>Designer</w:t>
      </w:r>
      <w:r w:rsidRPr="003C1C24">
        <w:t xml:space="preserve"> e </w:t>
      </w:r>
      <w:r w:rsidRPr="003C1C24">
        <w:rPr>
          <w:b/>
          <w:bCs/>
        </w:rPr>
        <w:t>Gerente</w:t>
      </w:r>
      <w:r w:rsidRPr="003C1C24">
        <w:t xml:space="preserve">, cada uma com sua própria versão do método </w:t>
      </w:r>
      <w:r w:rsidRPr="003C1C24">
        <w:rPr>
          <w:b/>
          <w:bCs/>
        </w:rPr>
        <w:t>Trabalhar()</w:t>
      </w:r>
      <w:r w:rsidRPr="003C1C24">
        <w:t>.</w:t>
      </w:r>
    </w:p>
    <w:p w14:paraId="59A6970E" w14:textId="77777777" w:rsidR="003C1C24" w:rsidRDefault="003C1C24" w:rsidP="003C1C24">
      <w:pPr>
        <w:rPr>
          <w:b/>
          <w:bCs/>
        </w:rPr>
      </w:pPr>
    </w:p>
    <w:p w14:paraId="339DBA14" w14:textId="44F86376" w:rsidR="003C1C24" w:rsidRDefault="003C1C2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80C89AD" w14:textId="77777777" w:rsidR="003C1C24" w:rsidRDefault="003C1C24" w:rsidP="003C1C24">
      <w:pPr>
        <w:rPr>
          <w:b/>
          <w:bCs/>
        </w:rPr>
      </w:pPr>
    </w:p>
    <w:p w14:paraId="71056134" w14:textId="66FDD9E9" w:rsidR="003C1C24" w:rsidRPr="003C1C24" w:rsidRDefault="003C1C24" w:rsidP="003C1C24">
      <w:pPr>
        <w:rPr>
          <w:b/>
          <w:bCs/>
        </w:rPr>
      </w:pPr>
      <w:r w:rsidRPr="003C1C24">
        <w:rPr>
          <w:b/>
          <w:bCs/>
        </w:rPr>
        <w:t>Soluções dos Exercícios de Polimorfismo entre Classes</w:t>
      </w:r>
    </w:p>
    <w:p w14:paraId="0A028945" w14:textId="77777777" w:rsidR="003C1C24" w:rsidRDefault="003C1C24" w:rsidP="003C1C24"/>
    <w:p w14:paraId="766F0791" w14:textId="42CE93A2" w:rsidR="003C1C24" w:rsidRPr="003C1C24" w:rsidRDefault="003C1C24" w:rsidP="003C1C24">
      <w:r w:rsidRPr="003C1C24">
        <w:t>Solução do Exercício 1: Animais Fazenda</w:t>
      </w:r>
    </w:p>
    <w:p w14:paraId="1C82334C" w14:textId="1E58C042" w:rsidR="003C1C24" w:rsidRPr="003C1C24" w:rsidRDefault="003C1C24" w:rsidP="003C1C24">
      <w:pPr>
        <w:ind w:left="720"/>
      </w:pPr>
    </w:p>
    <w:p w14:paraId="49F6BA8F" w14:textId="77777777" w:rsidR="003C1C24" w:rsidRPr="003C1C24" w:rsidRDefault="003C1C24" w:rsidP="003C1C24">
      <w:pPr>
        <w:ind w:left="720"/>
      </w:pP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class</w:t>
      </w:r>
      <w:proofErr w:type="spellEnd"/>
      <w:r w:rsidRPr="003C1C24">
        <w:t xml:space="preserve"> Animal { </w:t>
      </w: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void</w:t>
      </w:r>
      <w:proofErr w:type="spellEnd"/>
      <w:r w:rsidRPr="003C1C24">
        <w:t xml:space="preserve"> </w:t>
      </w:r>
      <w:proofErr w:type="spellStart"/>
      <w:r w:rsidRPr="003C1C24">
        <w:t>EmitirSom</w:t>
      </w:r>
      <w:proofErr w:type="spellEnd"/>
      <w:r w:rsidRPr="003C1C24">
        <w:t xml:space="preserve">();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Vaca : Animal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</w:t>
      </w:r>
      <w:proofErr w:type="spellStart"/>
      <w:r w:rsidRPr="003C1C24">
        <w:t>EmitirSom</w:t>
      </w:r>
      <w:proofErr w:type="spellEnd"/>
      <w:r w:rsidRPr="003C1C24">
        <w:t xml:space="preserve">() { </w:t>
      </w:r>
      <w:proofErr w:type="spellStart"/>
      <w:r w:rsidRPr="003C1C24">
        <w:t>Console.WriteLine</w:t>
      </w:r>
      <w:proofErr w:type="spellEnd"/>
      <w:r w:rsidRPr="003C1C24">
        <w:t>("</w:t>
      </w:r>
      <w:proofErr w:type="spellStart"/>
      <w:r w:rsidRPr="003C1C24">
        <w:t>Muuu</w:t>
      </w:r>
      <w:proofErr w:type="spellEnd"/>
      <w:r w:rsidRPr="003C1C24">
        <w:t xml:space="preserve">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Galinha : Animal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</w:t>
      </w:r>
      <w:proofErr w:type="spellStart"/>
      <w:r w:rsidRPr="003C1C24">
        <w:t>EmitirSom</w:t>
      </w:r>
      <w:proofErr w:type="spellEnd"/>
      <w:r w:rsidRPr="003C1C24">
        <w:t xml:space="preserve">() { </w:t>
      </w:r>
      <w:proofErr w:type="spellStart"/>
      <w:r w:rsidRPr="003C1C24">
        <w:t>Console.WriteLine</w:t>
      </w:r>
      <w:proofErr w:type="spellEnd"/>
      <w:r w:rsidRPr="003C1C24">
        <w:t xml:space="preserve">("Cocoricó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Porco : Animal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</w:t>
      </w:r>
      <w:proofErr w:type="spellStart"/>
      <w:r w:rsidRPr="003C1C24">
        <w:t>EmitirSom</w:t>
      </w:r>
      <w:proofErr w:type="spellEnd"/>
      <w:r w:rsidRPr="003C1C24">
        <w:t xml:space="preserve">() { </w:t>
      </w:r>
      <w:proofErr w:type="spellStart"/>
      <w:r w:rsidRPr="003C1C24">
        <w:t>Console.WriteLine</w:t>
      </w:r>
      <w:proofErr w:type="spellEnd"/>
      <w:r w:rsidRPr="003C1C24">
        <w:t>("</w:t>
      </w:r>
      <w:proofErr w:type="spellStart"/>
      <w:r w:rsidRPr="003C1C24">
        <w:t>Oinc</w:t>
      </w:r>
      <w:proofErr w:type="spellEnd"/>
      <w:r w:rsidRPr="003C1C24">
        <w:t xml:space="preserve"> </w:t>
      </w:r>
      <w:proofErr w:type="spellStart"/>
      <w:r w:rsidRPr="003C1C24">
        <w:t>oinc</w:t>
      </w:r>
      <w:proofErr w:type="spellEnd"/>
      <w:r w:rsidRPr="003C1C24">
        <w:t xml:space="preserve">"); } } </w:t>
      </w:r>
    </w:p>
    <w:p w14:paraId="0C0D2D4F" w14:textId="77777777" w:rsidR="003C1C24" w:rsidRDefault="003C1C24" w:rsidP="003C1C24"/>
    <w:p w14:paraId="195FD286" w14:textId="4E7F7DE2" w:rsidR="003C1C24" w:rsidRPr="003C1C24" w:rsidRDefault="003C1C24" w:rsidP="003C1C24">
      <w:r w:rsidRPr="003C1C24">
        <w:t>Solução do Exercício 2: Formas de Pagamento</w:t>
      </w:r>
    </w:p>
    <w:p w14:paraId="6A61BE50" w14:textId="77777777" w:rsidR="003C1C24" w:rsidRDefault="003C1C24" w:rsidP="003C1C24">
      <w:pPr>
        <w:ind w:left="720"/>
      </w:pPr>
    </w:p>
    <w:p w14:paraId="2CE88F15" w14:textId="4DD4738D" w:rsidR="003C1C24" w:rsidRPr="003C1C24" w:rsidRDefault="003C1C24" w:rsidP="003C1C24">
      <w:pPr>
        <w:ind w:left="720"/>
      </w:pP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class</w:t>
      </w:r>
      <w:proofErr w:type="spellEnd"/>
      <w:r w:rsidRPr="003C1C24">
        <w:t xml:space="preserve"> Pagamento { </w:t>
      </w: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void</w:t>
      </w:r>
      <w:proofErr w:type="spellEnd"/>
      <w:r w:rsidRPr="003C1C24">
        <w:t xml:space="preserve"> </w:t>
      </w:r>
      <w:proofErr w:type="spellStart"/>
      <w:r w:rsidRPr="003C1C24">
        <w:t>EfetuarPagamento</w:t>
      </w:r>
      <w:proofErr w:type="spellEnd"/>
      <w:r w:rsidRPr="003C1C24">
        <w:t xml:space="preserve">();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</w:t>
      </w:r>
      <w:proofErr w:type="spellStart"/>
      <w:r w:rsidRPr="003C1C24">
        <w:t>PagamentoBoleto</w:t>
      </w:r>
      <w:proofErr w:type="spellEnd"/>
      <w:r w:rsidRPr="003C1C24">
        <w:t xml:space="preserve"> : Pagamento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</w:t>
      </w:r>
      <w:proofErr w:type="spellStart"/>
      <w:r w:rsidRPr="003C1C24">
        <w:t>EfetuarPagamento</w:t>
      </w:r>
      <w:proofErr w:type="spellEnd"/>
      <w:r w:rsidRPr="003C1C24">
        <w:t xml:space="preserve">() { </w:t>
      </w:r>
      <w:proofErr w:type="spellStart"/>
      <w:r w:rsidRPr="003C1C24">
        <w:t>Console.WriteLine</w:t>
      </w:r>
      <w:proofErr w:type="spellEnd"/>
      <w:r w:rsidRPr="003C1C24">
        <w:t xml:space="preserve">("Pagando com boleto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</w:t>
      </w:r>
      <w:proofErr w:type="spellStart"/>
      <w:r w:rsidRPr="003C1C24">
        <w:t>PagamentoCartao</w:t>
      </w:r>
      <w:proofErr w:type="spellEnd"/>
      <w:r w:rsidRPr="003C1C24">
        <w:t xml:space="preserve"> : Pagamento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</w:t>
      </w:r>
      <w:proofErr w:type="spellStart"/>
      <w:r w:rsidRPr="003C1C24">
        <w:t>EfetuarPagamento</w:t>
      </w:r>
      <w:proofErr w:type="spellEnd"/>
      <w:r w:rsidRPr="003C1C24">
        <w:t xml:space="preserve">() { </w:t>
      </w:r>
      <w:proofErr w:type="spellStart"/>
      <w:r w:rsidRPr="003C1C24">
        <w:t>Console.WriteLine</w:t>
      </w:r>
      <w:proofErr w:type="spellEnd"/>
      <w:r w:rsidRPr="003C1C24">
        <w:t xml:space="preserve">("Pagando com cartão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</w:t>
      </w:r>
      <w:proofErr w:type="spellStart"/>
      <w:r w:rsidRPr="003C1C24">
        <w:t>PagamentoPix</w:t>
      </w:r>
      <w:proofErr w:type="spellEnd"/>
      <w:r w:rsidRPr="003C1C24">
        <w:t xml:space="preserve"> : Pagamento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</w:t>
      </w:r>
      <w:proofErr w:type="spellStart"/>
      <w:r w:rsidRPr="003C1C24">
        <w:t>EfetuarPagamento</w:t>
      </w:r>
      <w:proofErr w:type="spellEnd"/>
      <w:r w:rsidRPr="003C1C24">
        <w:t xml:space="preserve">() { </w:t>
      </w:r>
      <w:proofErr w:type="spellStart"/>
      <w:r w:rsidRPr="003C1C24">
        <w:t>Console.WriteLine</w:t>
      </w:r>
      <w:proofErr w:type="spellEnd"/>
      <w:r w:rsidRPr="003C1C24">
        <w:t xml:space="preserve">("Pagando com Pix"); } } </w:t>
      </w:r>
    </w:p>
    <w:p w14:paraId="15E35D50" w14:textId="77777777" w:rsidR="003C1C24" w:rsidRDefault="003C1C24" w:rsidP="003C1C24"/>
    <w:p w14:paraId="70C5E8E0" w14:textId="239E95BE" w:rsidR="003C1C24" w:rsidRPr="003C1C24" w:rsidRDefault="003C1C24" w:rsidP="003C1C24">
      <w:r w:rsidRPr="003C1C24">
        <w:t>Solução do Exercício 3: Veículos de Transporte</w:t>
      </w:r>
    </w:p>
    <w:p w14:paraId="190B0CE8" w14:textId="77777777" w:rsidR="003C1C24" w:rsidRDefault="003C1C24" w:rsidP="003C1C24">
      <w:pPr>
        <w:ind w:left="720"/>
      </w:pPr>
    </w:p>
    <w:p w14:paraId="2195933D" w14:textId="42CEF7F3" w:rsidR="003C1C24" w:rsidRPr="003C1C24" w:rsidRDefault="003C1C24" w:rsidP="003C1C24">
      <w:pPr>
        <w:ind w:left="720"/>
      </w:pP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class</w:t>
      </w:r>
      <w:proofErr w:type="spellEnd"/>
      <w:r w:rsidRPr="003C1C24">
        <w:t xml:space="preserve"> Veiculo { </w:t>
      </w: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void</w:t>
      </w:r>
      <w:proofErr w:type="spellEnd"/>
      <w:r w:rsidRPr="003C1C24">
        <w:t xml:space="preserve"> Acelerar();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Carro : Veiculo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Acelerar() { </w:t>
      </w:r>
      <w:proofErr w:type="spellStart"/>
      <w:r w:rsidRPr="003C1C24">
        <w:t>Console.WriteLine</w:t>
      </w:r>
      <w:proofErr w:type="spellEnd"/>
      <w:r w:rsidRPr="003C1C24">
        <w:t xml:space="preserve">("Carro acelerando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Bicicleta : Veiculo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Acelerar() { </w:t>
      </w:r>
      <w:proofErr w:type="spellStart"/>
      <w:r w:rsidRPr="003C1C24">
        <w:t>Console.WriteLine</w:t>
      </w:r>
      <w:proofErr w:type="spellEnd"/>
      <w:r w:rsidRPr="003C1C24">
        <w:t xml:space="preserve">("Bicicleta ganhando velocidade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Barco : Veiculo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Acelerar() { </w:t>
      </w:r>
      <w:proofErr w:type="spellStart"/>
      <w:r w:rsidRPr="003C1C24">
        <w:t>Console.WriteLine</w:t>
      </w:r>
      <w:proofErr w:type="spellEnd"/>
      <w:r w:rsidRPr="003C1C24">
        <w:t xml:space="preserve">("Barco aumentando a velocidade"); } } </w:t>
      </w:r>
    </w:p>
    <w:p w14:paraId="2E418BD7" w14:textId="77777777" w:rsidR="003C1C24" w:rsidRDefault="003C1C24" w:rsidP="003C1C24"/>
    <w:p w14:paraId="023E5DCF" w14:textId="71463A90" w:rsidR="003C1C24" w:rsidRPr="003C1C24" w:rsidRDefault="003C1C24" w:rsidP="003C1C24">
      <w:r w:rsidRPr="003C1C24">
        <w:t>Solução do Exercício 4: Dispositivos Eletrônicos</w:t>
      </w:r>
    </w:p>
    <w:p w14:paraId="4DCE1D4F" w14:textId="77777777" w:rsidR="003C1C24" w:rsidRDefault="003C1C24" w:rsidP="003C1C24">
      <w:pPr>
        <w:ind w:left="720"/>
      </w:pPr>
    </w:p>
    <w:p w14:paraId="29FB2460" w14:textId="57FADBC6" w:rsidR="003C1C24" w:rsidRPr="003C1C24" w:rsidRDefault="003C1C24" w:rsidP="003C1C24">
      <w:pPr>
        <w:numPr>
          <w:ilvl w:val="0"/>
          <w:numId w:val="140"/>
        </w:numPr>
      </w:pP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class</w:t>
      </w:r>
      <w:proofErr w:type="spellEnd"/>
      <w:r w:rsidRPr="003C1C24">
        <w:t xml:space="preserve"> </w:t>
      </w:r>
      <w:proofErr w:type="spellStart"/>
      <w:r w:rsidRPr="003C1C24">
        <w:t>DispositivoEletronico</w:t>
      </w:r>
      <w:proofErr w:type="spellEnd"/>
      <w:r w:rsidRPr="003C1C24">
        <w:t xml:space="preserve"> { </w:t>
      </w: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void</w:t>
      </w:r>
      <w:proofErr w:type="spellEnd"/>
      <w:r w:rsidRPr="003C1C24">
        <w:t xml:space="preserve"> Ligar();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Smartphone : </w:t>
      </w:r>
      <w:proofErr w:type="spellStart"/>
      <w:r w:rsidRPr="003C1C24">
        <w:t>DispositivoEletronico</w:t>
      </w:r>
      <w:proofErr w:type="spellEnd"/>
      <w:r w:rsidRPr="003C1C24">
        <w:t xml:space="preserve">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Ligar() { </w:t>
      </w:r>
      <w:proofErr w:type="spellStart"/>
      <w:r w:rsidRPr="003C1C24">
        <w:t>Console.WriteLine</w:t>
      </w:r>
      <w:proofErr w:type="spellEnd"/>
      <w:r w:rsidRPr="003C1C24">
        <w:t xml:space="preserve">("Smartphone ligando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</w:t>
      </w:r>
      <w:proofErr w:type="spellStart"/>
      <w:r w:rsidRPr="003C1C24">
        <w:t>Televisao</w:t>
      </w:r>
      <w:proofErr w:type="spellEnd"/>
      <w:r w:rsidRPr="003C1C24">
        <w:t xml:space="preserve"> : </w:t>
      </w:r>
      <w:proofErr w:type="spellStart"/>
      <w:r w:rsidRPr="003C1C24">
        <w:t>DispositivoEletronico</w:t>
      </w:r>
      <w:proofErr w:type="spellEnd"/>
      <w:r w:rsidRPr="003C1C24">
        <w:t xml:space="preserve">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Ligar() { </w:t>
      </w:r>
      <w:proofErr w:type="spellStart"/>
      <w:r w:rsidRPr="003C1C24">
        <w:t>Console.WriteLine</w:t>
      </w:r>
      <w:proofErr w:type="spellEnd"/>
      <w:r w:rsidRPr="003C1C24">
        <w:t xml:space="preserve">("Televisão ligando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Notebook : </w:t>
      </w:r>
      <w:proofErr w:type="spellStart"/>
      <w:r w:rsidRPr="003C1C24">
        <w:t>DispositivoEletronico</w:t>
      </w:r>
      <w:proofErr w:type="spellEnd"/>
      <w:r w:rsidRPr="003C1C24">
        <w:t xml:space="preserve">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Ligar() { </w:t>
      </w:r>
      <w:proofErr w:type="spellStart"/>
      <w:r w:rsidRPr="003C1C24">
        <w:t>Console.WriteLine</w:t>
      </w:r>
      <w:proofErr w:type="spellEnd"/>
      <w:r w:rsidRPr="003C1C24">
        <w:t xml:space="preserve">("Notebook iniciando"); } } </w:t>
      </w:r>
    </w:p>
    <w:p w14:paraId="716CAD6E" w14:textId="77777777" w:rsidR="003C1C24" w:rsidRDefault="003C1C24" w:rsidP="003C1C24"/>
    <w:p w14:paraId="054E7417" w14:textId="77777777" w:rsidR="003C1C24" w:rsidRDefault="003C1C24" w:rsidP="003C1C24"/>
    <w:p w14:paraId="22AF3824" w14:textId="59AA32D3" w:rsidR="003C1C24" w:rsidRPr="003C1C24" w:rsidRDefault="003C1C24" w:rsidP="003C1C24">
      <w:r w:rsidRPr="003C1C24">
        <w:lastRenderedPageBreak/>
        <w:t>Solução do Exercício 5: Trabalhadores</w:t>
      </w:r>
    </w:p>
    <w:p w14:paraId="37097892" w14:textId="364A8ABF" w:rsidR="003C1C24" w:rsidRPr="003C1C24" w:rsidRDefault="003C1C24" w:rsidP="003C1C24">
      <w:pPr>
        <w:ind w:left="720"/>
      </w:pPr>
    </w:p>
    <w:p w14:paraId="01635B6D" w14:textId="77777777" w:rsidR="003C1C24" w:rsidRPr="003C1C24" w:rsidRDefault="003C1C24" w:rsidP="003C1C24">
      <w:pPr>
        <w:numPr>
          <w:ilvl w:val="0"/>
          <w:numId w:val="140"/>
        </w:numPr>
      </w:pP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class</w:t>
      </w:r>
      <w:proofErr w:type="spellEnd"/>
      <w:r w:rsidRPr="003C1C24">
        <w:t xml:space="preserve"> Trabalhador { </w:t>
      </w:r>
      <w:proofErr w:type="spellStart"/>
      <w:r w:rsidRPr="003C1C24">
        <w:t>public</w:t>
      </w:r>
      <w:proofErr w:type="spellEnd"/>
      <w:r w:rsidRPr="003C1C24">
        <w:t xml:space="preserve"> abstract </w:t>
      </w:r>
      <w:proofErr w:type="spellStart"/>
      <w:r w:rsidRPr="003C1C24">
        <w:t>void</w:t>
      </w:r>
      <w:proofErr w:type="spellEnd"/>
      <w:r w:rsidRPr="003C1C24">
        <w:t xml:space="preserve"> Trabalhar();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Programador : Trabalhador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Trabalhar() { </w:t>
      </w:r>
      <w:proofErr w:type="spellStart"/>
      <w:r w:rsidRPr="003C1C24">
        <w:t>Console.WriteLine</w:t>
      </w:r>
      <w:proofErr w:type="spellEnd"/>
      <w:r w:rsidRPr="003C1C24">
        <w:t xml:space="preserve">("Programador escrevendo código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Designer : Trabalhador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Trabalhar() { </w:t>
      </w:r>
      <w:proofErr w:type="spellStart"/>
      <w:r w:rsidRPr="003C1C24">
        <w:t>Console.WriteLine</w:t>
      </w:r>
      <w:proofErr w:type="spellEnd"/>
      <w:r w:rsidRPr="003C1C24">
        <w:t xml:space="preserve">("Designer criando interfaces"); } }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class</w:t>
      </w:r>
      <w:proofErr w:type="spellEnd"/>
      <w:r w:rsidRPr="003C1C24">
        <w:t xml:space="preserve"> Gerente : Trabalhador { </w:t>
      </w:r>
      <w:proofErr w:type="spellStart"/>
      <w:r w:rsidRPr="003C1C24">
        <w:t>public</w:t>
      </w:r>
      <w:proofErr w:type="spellEnd"/>
      <w:r w:rsidRPr="003C1C24">
        <w:t xml:space="preserve"> </w:t>
      </w:r>
      <w:proofErr w:type="spellStart"/>
      <w:r w:rsidRPr="003C1C24">
        <w:t>override</w:t>
      </w:r>
      <w:proofErr w:type="spellEnd"/>
      <w:r w:rsidRPr="003C1C24">
        <w:t xml:space="preserve"> </w:t>
      </w:r>
      <w:proofErr w:type="spellStart"/>
      <w:r w:rsidRPr="003C1C24">
        <w:t>void</w:t>
      </w:r>
      <w:proofErr w:type="spellEnd"/>
      <w:r w:rsidRPr="003C1C24">
        <w:t xml:space="preserve"> Trabalhar() { </w:t>
      </w:r>
      <w:proofErr w:type="spellStart"/>
      <w:r w:rsidRPr="003C1C24">
        <w:t>Console.WriteLine</w:t>
      </w:r>
      <w:proofErr w:type="spellEnd"/>
      <w:r w:rsidRPr="003C1C24">
        <w:t>("Gerente coordenando projetos"); } }</w:t>
      </w:r>
    </w:p>
    <w:p w14:paraId="7DC1F9FB" w14:textId="77777777" w:rsidR="005B3045" w:rsidRDefault="005B3045" w:rsidP="00AA6892"/>
    <w:p w14:paraId="38BC21E1" w14:textId="77777777" w:rsidR="003C1C24" w:rsidRDefault="003C1C24" w:rsidP="00AA6892"/>
    <w:p w14:paraId="7552E22A" w14:textId="77777777" w:rsidR="003C1C24" w:rsidRPr="00BF68DA" w:rsidRDefault="003C1C24" w:rsidP="00AA6892"/>
    <w:p w14:paraId="37AF1FFE" w14:textId="77777777" w:rsidR="005B3045" w:rsidRPr="00BF68DA" w:rsidRDefault="005B3045" w:rsidP="00AA6892"/>
    <w:sectPr w:rsidR="005B3045" w:rsidRPr="00BF68DA" w:rsidSect="00B21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7C"/>
    <w:multiLevelType w:val="multilevel"/>
    <w:tmpl w:val="8EC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16B7"/>
    <w:multiLevelType w:val="multilevel"/>
    <w:tmpl w:val="56F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0A4AD3"/>
    <w:multiLevelType w:val="multilevel"/>
    <w:tmpl w:val="9F40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E42B0"/>
    <w:multiLevelType w:val="multilevel"/>
    <w:tmpl w:val="3A84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661A4E"/>
    <w:multiLevelType w:val="multilevel"/>
    <w:tmpl w:val="BA1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ED1C13"/>
    <w:multiLevelType w:val="multilevel"/>
    <w:tmpl w:val="70E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EA13B8"/>
    <w:multiLevelType w:val="multilevel"/>
    <w:tmpl w:val="56F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C25A22"/>
    <w:multiLevelType w:val="multilevel"/>
    <w:tmpl w:val="219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0163C5"/>
    <w:multiLevelType w:val="multilevel"/>
    <w:tmpl w:val="6C3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302874"/>
    <w:multiLevelType w:val="multilevel"/>
    <w:tmpl w:val="300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202468"/>
    <w:multiLevelType w:val="multilevel"/>
    <w:tmpl w:val="CBF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141A50"/>
    <w:multiLevelType w:val="multilevel"/>
    <w:tmpl w:val="6ED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6E2C74"/>
    <w:multiLevelType w:val="multilevel"/>
    <w:tmpl w:val="206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3A5117E"/>
    <w:multiLevelType w:val="multilevel"/>
    <w:tmpl w:val="A7B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47F19E5"/>
    <w:multiLevelType w:val="multilevel"/>
    <w:tmpl w:val="581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CF1674"/>
    <w:multiLevelType w:val="multilevel"/>
    <w:tmpl w:val="175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9925B8B"/>
    <w:multiLevelType w:val="multilevel"/>
    <w:tmpl w:val="7348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D0B12A5"/>
    <w:multiLevelType w:val="multilevel"/>
    <w:tmpl w:val="03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A0368"/>
    <w:multiLevelType w:val="multilevel"/>
    <w:tmpl w:val="CE1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70D7B4A"/>
    <w:multiLevelType w:val="multilevel"/>
    <w:tmpl w:val="1DF0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906209A"/>
    <w:multiLevelType w:val="multilevel"/>
    <w:tmpl w:val="BE7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98B0DD7"/>
    <w:multiLevelType w:val="multilevel"/>
    <w:tmpl w:val="6D2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D090DEA"/>
    <w:multiLevelType w:val="multilevel"/>
    <w:tmpl w:val="ECF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DF918E1"/>
    <w:multiLevelType w:val="multilevel"/>
    <w:tmpl w:val="397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11A231C"/>
    <w:multiLevelType w:val="multilevel"/>
    <w:tmpl w:val="25D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21B0D87"/>
    <w:multiLevelType w:val="multilevel"/>
    <w:tmpl w:val="6B9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2F30073"/>
    <w:multiLevelType w:val="multilevel"/>
    <w:tmpl w:val="F7CE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5450D56"/>
    <w:multiLevelType w:val="multilevel"/>
    <w:tmpl w:val="936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5E4458D"/>
    <w:multiLevelType w:val="multilevel"/>
    <w:tmpl w:val="082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57B05444"/>
    <w:multiLevelType w:val="multilevel"/>
    <w:tmpl w:val="09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7E532D2"/>
    <w:multiLevelType w:val="multilevel"/>
    <w:tmpl w:val="ABC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CC118C7"/>
    <w:multiLevelType w:val="multilevel"/>
    <w:tmpl w:val="627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DFF59D6"/>
    <w:multiLevelType w:val="multilevel"/>
    <w:tmpl w:val="753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E87253B"/>
    <w:multiLevelType w:val="multilevel"/>
    <w:tmpl w:val="DF3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F494CFA"/>
    <w:multiLevelType w:val="multilevel"/>
    <w:tmpl w:val="CC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F7130AF"/>
    <w:multiLevelType w:val="multilevel"/>
    <w:tmpl w:val="D02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2506BB9"/>
    <w:multiLevelType w:val="multilevel"/>
    <w:tmpl w:val="DC0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44F010A"/>
    <w:multiLevelType w:val="multilevel"/>
    <w:tmpl w:val="2BF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7643F32"/>
    <w:multiLevelType w:val="multilevel"/>
    <w:tmpl w:val="332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84A3916"/>
    <w:multiLevelType w:val="multilevel"/>
    <w:tmpl w:val="6EA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8FF4AD5"/>
    <w:multiLevelType w:val="multilevel"/>
    <w:tmpl w:val="30B2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7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9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E1B4C93"/>
    <w:multiLevelType w:val="multilevel"/>
    <w:tmpl w:val="D7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03A24D5"/>
    <w:multiLevelType w:val="multilevel"/>
    <w:tmpl w:val="5A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1EF3658"/>
    <w:multiLevelType w:val="multilevel"/>
    <w:tmpl w:val="1DA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2AA29F9"/>
    <w:multiLevelType w:val="multilevel"/>
    <w:tmpl w:val="D32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37B0256"/>
    <w:multiLevelType w:val="multilevel"/>
    <w:tmpl w:val="BD9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3851346"/>
    <w:multiLevelType w:val="multilevel"/>
    <w:tmpl w:val="26D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19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81C1F79"/>
    <w:multiLevelType w:val="multilevel"/>
    <w:tmpl w:val="56B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988207F"/>
    <w:multiLevelType w:val="multilevel"/>
    <w:tmpl w:val="B85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EAE3A6C"/>
    <w:multiLevelType w:val="multilevel"/>
    <w:tmpl w:val="F490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49"/>
  </w:num>
  <w:num w:numId="2" w16cid:durableId="147406694">
    <w:abstractNumId w:val="118"/>
  </w:num>
  <w:num w:numId="3" w16cid:durableId="1852722922">
    <w:abstractNumId w:val="120"/>
  </w:num>
  <w:num w:numId="4" w16cid:durableId="1590504715">
    <w:abstractNumId w:val="106"/>
  </w:num>
  <w:num w:numId="5" w16cid:durableId="144905430">
    <w:abstractNumId w:val="106"/>
  </w:num>
  <w:num w:numId="6" w16cid:durableId="1947031801">
    <w:abstractNumId w:val="51"/>
  </w:num>
  <w:num w:numId="7" w16cid:durableId="1407648170">
    <w:abstractNumId w:val="104"/>
  </w:num>
  <w:num w:numId="8" w16cid:durableId="467549881">
    <w:abstractNumId w:val="78"/>
  </w:num>
  <w:num w:numId="9" w16cid:durableId="203300697">
    <w:abstractNumId w:val="28"/>
  </w:num>
  <w:num w:numId="10" w16cid:durableId="2032759204">
    <w:abstractNumId w:val="108"/>
  </w:num>
  <w:num w:numId="11" w16cid:durableId="195586900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53"/>
  </w:num>
  <w:num w:numId="13" w16cid:durableId="146552479">
    <w:abstractNumId w:val="61"/>
  </w:num>
  <w:num w:numId="14" w16cid:durableId="469590655">
    <w:abstractNumId w:val="39"/>
  </w:num>
  <w:num w:numId="15" w16cid:durableId="356854269">
    <w:abstractNumId w:val="126"/>
  </w:num>
  <w:num w:numId="16" w16cid:durableId="1663371">
    <w:abstractNumId w:val="6"/>
  </w:num>
  <w:num w:numId="17" w16cid:durableId="1986542158">
    <w:abstractNumId w:val="72"/>
  </w:num>
  <w:num w:numId="18" w16cid:durableId="1046638229">
    <w:abstractNumId w:val="111"/>
  </w:num>
  <w:num w:numId="19" w16cid:durableId="1391882129">
    <w:abstractNumId w:val="20"/>
  </w:num>
  <w:num w:numId="20" w16cid:durableId="718633117">
    <w:abstractNumId w:val="74"/>
  </w:num>
  <w:num w:numId="21" w16cid:durableId="332532118">
    <w:abstractNumId w:val="3"/>
  </w:num>
  <w:num w:numId="22" w16cid:durableId="127431093">
    <w:abstractNumId w:val="106"/>
    <w:lvlOverride w:ilvl="0">
      <w:startOverride w:val="1"/>
    </w:lvlOverride>
  </w:num>
  <w:num w:numId="23" w16cid:durableId="2091273488">
    <w:abstractNumId w:val="106"/>
  </w:num>
  <w:num w:numId="24" w16cid:durableId="1082141111">
    <w:abstractNumId w:val="106"/>
    <w:lvlOverride w:ilvl="0">
      <w:startOverride w:val="1"/>
    </w:lvlOverride>
  </w:num>
  <w:num w:numId="25" w16cid:durableId="655383292">
    <w:abstractNumId w:val="106"/>
  </w:num>
  <w:num w:numId="26" w16cid:durableId="1363628715">
    <w:abstractNumId w:val="106"/>
    <w:lvlOverride w:ilvl="0">
      <w:startOverride w:val="1"/>
    </w:lvlOverride>
  </w:num>
  <w:num w:numId="27" w16cid:durableId="1407335560">
    <w:abstractNumId w:val="125"/>
  </w:num>
  <w:num w:numId="28" w16cid:durableId="973872218">
    <w:abstractNumId w:val="85"/>
  </w:num>
  <w:num w:numId="29" w16cid:durableId="2065982486">
    <w:abstractNumId w:val="91"/>
  </w:num>
  <w:num w:numId="30" w16cid:durableId="393240453">
    <w:abstractNumId w:val="101"/>
  </w:num>
  <w:num w:numId="31" w16cid:durableId="1951008518">
    <w:abstractNumId w:val="52"/>
  </w:num>
  <w:num w:numId="32" w16cid:durableId="223613475">
    <w:abstractNumId w:val="25"/>
  </w:num>
  <w:num w:numId="33" w16cid:durableId="1822690674">
    <w:abstractNumId w:val="103"/>
  </w:num>
  <w:num w:numId="34" w16cid:durableId="1161236972">
    <w:abstractNumId w:val="9"/>
  </w:num>
  <w:num w:numId="35" w16cid:durableId="194781967">
    <w:abstractNumId w:val="34"/>
  </w:num>
  <w:num w:numId="36" w16cid:durableId="1070885361">
    <w:abstractNumId w:val="43"/>
  </w:num>
  <w:num w:numId="37" w16cid:durableId="127869429">
    <w:abstractNumId w:val="106"/>
    <w:lvlOverride w:ilvl="0">
      <w:startOverride w:val="1"/>
    </w:lvlOverride>
  </w:num>
  <w:num w:numId="38" w16cid:durableId="1135753395">
    <w:abstractNumId w:val="93"/>
  </w:num>
  <w:num w:numId="39" w16cid:durableId="669017673">
    <w:abstractNumId w:val="105"/>
  </w:num>
  <w:num w:numId="40" w16cid:durableId="70592488">
    <w:abstractNumId w:val="55"/>
  </w:num>
  <w:num w:numId="41" w16cid:durableId="913397996">
    <w:abstractNumId w:val="38"/>
  </w:num>
  <w:num w:numId="42" w16cid:durableId="22293078">
    <w:abstractNumId w:val="29"/>
  </w:num>
  <w:num w:numId="43" w16cid:durableId="803815729">
    <w:abstractNumId w:val="114"/>
  </w:num>
  <w:num w:numId="44" w16cid:durableId="1211959881">
    <w:abstractNumId w:val="40"/>
  </w:num>
  <w:num w:numId="45" w16cid:durableId="1880504942">
    <w:abstractNumId w:val="54"/>
  </w:num>
  <w:num w:numId="46" w16cid:durableId="1532914256">
    <w:abstractNumId w:val="70"/>
  </w:num>
  <w:num w:numId="47" w16cid:durableId="383913469">
    <w:abstractNumId w:val="46"/>
  </w:num>
  <w:num w:numId="48" w16cid:durableId="1053697318">
    <w:abstractNumId w:val="106"/>
    <w:lvlOverride w:ilvl="0">
      <w:startOverride w:val="1"/>
    </w:lvlOverride>
  </w:num>
  <w:num w:numId="49" w16cid:durableId="1871912843">
    <w:abstractNumId w:val="106"/>
    <w:lvlOverride w:ilvl="0">
      <w:startOverride w:val="1"/>
    </w:lvlOverride>
  </w:num>
  <w:num w:numId="50" w16cid:durableId="1068771577">
    <w:abstractNumId w:val="86"/>
  </w:num>
  <w:num w:numId="51" w16cid:durableId="798379833">
    <w:abstractNumId w:val="7"/>
  </w:num>
  <w:num w:numId="52" w16cid:durableId="476798604">
    <w:abstractNumId w:val="1"/>
  </w:num>
  <w:num w:numId="53" w16cid:durableId="291910101">
    <w:abstractNumId w:val="121"/>
  </w:num>
  <w:num w:numId="54" w16cid:durableId="1461724107">
    <w:abstractNumId w:val="109"/>
  </w:num>
  <w:num w:numId="55" w16cid:durableId="1465345761">
    <w:abstractNumId w:val="69"/>
  </w:num>
  <w:num w:numId="56" w16cid:durableId="722676275">
    <w:abstractNumId w:val="15"/>
  </w:num>
  <w:num w:numId="57" w16cid:durableId="1058942493">
    <w:abstractNumId w:val="22"/>
  </w:num>
  <w:num w:numId="58" w16cid:durableId="131099613">
    <w:abstractNumId w:val="65"/>
  </w:num>
  <w:num w:numId="59" w16cid:durableId="1090082017">
    <w:abstractNumId w:val="44"/>
  </w:num>
  <w:num w:numId="60" w16cid:durableId="1971939422">
    <w:abstractNumId w:val="106"/>
    <w:lvlOverride w:ilvl="0">
      <w:startOverride w:val="1"/>
    </w:lvlOverride>
  </w:num>
  <w:num w:numId="61" w16cid:durableId="277299523">
    <w:abstractNumId w:val="92"/>
  </w:num>
  <w:num w:numId="62" w16cid:durableId="530918501">
    <w:abstractNumId w:val="82"/>
  </w:num>
  <w:num w:numId="63" w16cid:durableId="505629296">
    <w:abstractNumId w:val="58"/>
  </w:num>
  <w:num w:numId="64" w16cid:durableId="664088300">
    <w:abstractNumId w:val="102"/>
  </w:num>
  <w:num w:numId="65" w16cid:durableId="226114628">
    <w:abstractNumId w:val="66"/>
  </w:num>
  <w:num w:numId="66" w16cid:durableId="819804620">
    <w:abstractNumId w:val="33"/>
  </w:num>
  <w:num w:numId="67" w16cid:durableId="1305549957">
    <w:abstractNumId w:val="2"/>
  </w:num>
  <w:num w:numId="68" w16cid:durableId="1124692901">
    <w:abstractNumId w:val="48"/>
  </w:num>
  <w:num w:numId="69" w16cid:durableId="633099926">
    <w:abstractNumId w:val="56"/>
  </w:num>
  <w:num w:numId="70" w16cid:durableId="1194491144">
    <w:abstractNumId w:val="119"/>
  </w:num>
  <w:num w:numId="71" w16cid:durableId="516385419">
    <w:abstractNumId w:val="106"/>
    <w:lvlOverride w:ilvl="0">
      <w:startOverride w:val="1"/>
    </w:lvlOverride>
  </w:num>
  <w:num w:numId="72" w16cid:durableId="868909003">
    <w:abstractNumId w:val="77"/>
  </w:num>
  <w:num w:numId="73" w16cid:durableId="258954976">
    <w:abstractNumId w:val="81"/>
  </w:num>
  <w:num w:numId="74" w16cid:durableId="63767153">
    <w:abstractNumId w:val="16"/>
  </w:num>
  <w:num w:numId="75" w16cid:durableId="1700206282">
    <w:abstractNumId w:val="63"/>
  </w:num>
  <w:num w:numId="76" w16cid:durableId="816800557">
    <w:abstractNumId w:val="123"/>
  </w:num>
  <w:num w:numId="77" w16cid:durableId="333461955">
    <w:abstractNumId w:val="12"/>
  </w:num>
  <w:num w:numId="78" w16cid:durableId="1931621091">
    <w:abstractNumId w:val="30"/>
  </w:num>
  <w:num w:numId="79" w16cid:durableId="827408210">
    <w:abstractNumId w:val="97"/>
  </w:num>
  <w:num w:numId="80" w16cid:durableId="1531609062">
    <w:abstractNumId w:val="128"/>
  </w:num>
  <w:num w:numId="81" w16cid:durableId="1203597122">
    <w:abstractNumId w:val="107"/>
  </w:num>
  <w:num w:numId="82" w16cid:durableId="1561942273">
    <w:abstractNumId w:val="10"/>
  </w:num>
  <w:num w:numId="83" w16cid:durableId="1829977923">
    <w:abstractNumId w:val="47"/>
  </w:num>
  <w:num w:numId="84" w16cid:durableId="391658133">
    <w:abstractNumId w:val="27"/>
  </w:num>
  <w:num w:numId="85" w16cid:durableId="1324700672">
    <w:abstractNumId w:val="23"/>
  </w:num>
  <w:num w:numId="86" w16cid:durableId="1804735936">
    <w:abstractNumId w:val="83"/>
  </w:num>
  <w:num w:numId="87" w16cid:durableId="1029335725">
    <w:abstractNumId w:val="26"/>
  </w:num>
  <w:num w:numId="88" w16cid:durableId="283274429">
    <w:abstractNumId w:val="41"/>
  </w:num>
  <w:num w:numId="89" w16cid:durableId="1509371148">
    <w:abstractNumId w:val="96"/>
  </w:num>
  <w:num w:numId="90" w16cid:durableId="1730154454">
    <w:abstractNumId w:val="67"/>
  </w:num>
  <w:num w:numId="91" w16cid:durableId="407845137">
    <w:abstractNumId w:val="31"/>
  </w:num>
  <w:num w:numId="92" w16cid:durableId="1623807722">
    <w:abstractNumId w:val="4"/>
  </w:num>
  <w:num w:numId="93" w16cid:durableId="320619672">
    <w:abstractNumId w:val="11"/>
  </w:num>
  <w:num w:numId="94" w16cid:durableId="664553472">
    <w:abstractNumId w:val="35"/>
  </w:num>
  <w:num w:numId="95" w16cid:durableId="1002053948">
    <w:abstractNumId w:val="87"/>
  </w:num>
  <w:num w:numId="96" w16cid:durableId="1830749404">
    <w:abstractNumId w:val="37"/>
  </w:num>
  <w:num w:numId="97" w16cid:durableId="329792677">
    <w:abstractNumId w:val="24"/>
  </w:num>
  <w:num w:numId="98" w16cid:durableId="1066412143">
    <w:abstractNumId w:val="71"/>
  </w:num>
  <w:num w:numId="99" w16cid:durableId="1758937307">
    <w:abstractNumId w:val="112"/>
  </w:num>
  <w:num w:numId="100" w16cid:durableId="1286817260">
    <w:abstractNumId w:val="89"/>
  </w:num>
  <w:num w:numId="101" w16cid:durableId="2061663827">
    <w:abstractNumId w:val="45"/>
  </w:num>
  <w:num w:numId="102" w16cid:durableId="1386099300">
    <w:abstractNumId w:val="36"/>
  </w:num>
  <w:num w:numId="103" w16cid:durableId="1798059287">
    <w:abstractNumId w:val="80"/>
  </w:num>
  <w:num w:numId="104" w16cid:durableId="458645823">
    <w:abstractNumId w:val="95"/>
  </w:num>
  <w:num w:numId="105" w16cid:durableId="1750495588">
    <w:abstractNumId w:val="110"/>
  </w:num>
  <w:num w:numId="106" w16cid:durableId="503519700">
    <w:abstractNumId w:val="60"/>
  </w:num>
  <w:num w:numId="107" w16cid:durableId="1182864290">
    <w:abstractNumId w:val="13"/>
  </w:num>
  <w:num w:numId="108" w16cid:durableId="2146466486">
    <w:abstractNumId w:val="100"/>
  </w:num>
  <w:num w:numId="109" w16cid:durableId="1994138562">
    <w:abstractNumId w:val="99"/>
  </w:num>
  <w:num w:numId="110" w16cid:durableId="1070733769">
    <w:abstractNumId w:val="0"/>
  </w:num>
  <w:num w:numId="111" w16cid:durableId="172038185">
    <w:abstractNumId w:val="116"/>
  </w:num>
  <w:num w:numId="112" w16cid:durableId="1280722258">
    <w:abstractNumId w:val="62"/>
  </w:num>
  <w:num w:numId="113" w16cid:durableId="364260028">
    <w:abstractNumId w:val="21"/>
  </w:num>
  <w:num w:numId="114" w16cid:durableId="315643675">
    <w:abstractNumId w:val="42"/>
  </w:num>
  <w:num w:numId="115" w16cid:durableId="641234735">
    <w:abstractNumId w:val="90"/>
  </w:num>
  <w:num w:numId="116" w16cid:durableId="1553538936">
    <w:abstractNumId w:val="19"/>
  </w:num>
  <w:num w:numId="117" w16cid:durableId="1951355611">
    <w:abstractNumId w:val="64"/>
  </w:num>
  <w:num w:numId="118" w16cid:durableId="1198197794">
    <w:abstractNumId w:val="88"/>
  </w:num>
  <w:num w:numId="119" w16cid:durableId="1090270794">
    <w:abstractNumId w:val="18"/>
  </w:num>
  <w:num w:numId="120" w16cid:durableId="658970014">
    <w:abstractNumId w:val="122"/>
  </w:num>
  <w:num w:numId="121" w16cid:durableId="1833139224">
    <w:abstractNumId w:val="113"/>
  </w:num>
  <w:num w:numId="122" w16cid:durableId="1358627225">
    <w:abstractNumId w:val="84"/>
  </w:num>
  <w:num w:numId="123" w16cid:durableId="225845879">
    <w:abstractNumId w:val="124"/>
  </w:num>
  <w:num w:numId="124" w16cid:durableId="145173015">
    <w:abstractNumId w:val="117"/>
  </w:num>
  <w:num w:numId="125" w16cid:durableId="222104523">
    <w:abstractNumId w:val="98"/>
  </w:num>
  <w:num w:numId="126" w16cid:durableId="707098978">
    <w:abstractNumId w:val="8"/>
  </w:num>
  <w:num w:numId="127" w16cid:durableId="541677744">
    <w:abstractNumId w:val="50"/>
  </w:num>
  <w:num w:numId="128" w16cid:durableId="1887527570">
    <w:abstractNumId w:val="17"/>
  </w:num>
  <w:num w:numId="129" w16cid:durableId="1180437199">
    <w:abstractNumId w:val="59"/>
  </w:num>
  <w:num w:numId="130" w16cid:durableId="1113472832">
    <w:abstractNumId w:val="76"/>
  </w:num>
  <w:num w:numId="131" w16cid:durableId="246425942">
    <w:abstractNumId w:val="32"/>
  </w:num>
  <w:num w:numId="132" w16cid:durableId="1200122242">
    <w:abstractNumId w:val="115"/>
  </w:num>
  <w:num w:numId="133" w16cid:durableId="196700927">
    <w:abstractNumId w:val="127"/>
  </w:num>
  <w:num w:numId="134" w16cid:durableId="252863551">
    <w:abstractNumId w:val="14"/>
  </w:num>
  <w:num w:numId="135" w16cid:durableId="462696402">
    <w:abstractNumId w:val="5"/>
  </w:num>
  <w:num w:numId="136" w16cid:durableId="286934974">
    <w:abstractNumId w:val="57"/>
  </w:num>
  <w:num w:numId="137" w16cid:durableId="350498554">
    <w:abstractNumId w:val="75"/>
  </w:num>
  <w:num w:numId="138" w16cid:durableId="674722472">
    <w:abstractNumId w:val="79"/>
  </w:num>
  <w:num w:numId="139" w16cid:durableId="1469396603">
    <w:abstractNumId w:val="94"/>
  </w:num>
  <w:num w:numId="140" w16cid:durableId="578060074">
    <w:abstractNumId w:val="73"/>
  </w:num>
  <w:num w:numId="141" w16cid:durableId="1664044715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081092"/>
    <w:rsid w:val="000C667E"/>
    <w:rsid w:val="000F59A3"/>
    <w:rsid w:val="00117370"/>
    <w:rsid w:val="00147492"/>
    <w:rsid w:val="001874FB"/>
    <w:rsid w:val="001B34CE"/>
    <w:rsid w:val="001B369D"/>
    <w:rsid w:val="001B67A4"/>
    <w:rsid w:val="00206D0D"/>
    <w:rsid w:val="003048A2"/>
    <w:rsid w:val="003460A2"/>
    <w:rsid w:val="003C1C24"/>
    <w:rsid w:val="003C7D18"/>
    <w:rsid w:val="004022D2"/>
    <w:rsid w:val="004113E7"/>
    <w:rsid w:val="00424CBC"/>
    <w:rsid w:val="004A6472"/>
    <w:rsid w:val="004E73F2"/>
    <w:rsid w:val="00524851"/>
    <w:rsid w:val="00530AD6"/>
    <w:rsid w:val="00541F7C"/>
    <w:rsid w:val="0059045F"/>
    <w:rsid w:val="005A5601"/>
    <w:rsid w:val="005B3045"/>
    <w:rsid w:val="005B485B"/>
    <w:rsid w:val="005B7D2B"/>
    <w:rsid w:val="005B7D62"/>
    <w:rsid w:val="005F758A"/>
    <w:rsid w:val="00620D24"/>
    <w:rsid w:val="00624527"/>
    <w:rsid w:val="006727A1"/>
    <w:rsid w:val="006D076D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37853"/>
    <w:rsid w:val="00961F51"/>
    <w:rsid w:val="009A2C7E"/>
    <w:rsid w:val="009D6ABE"/>
    <w:rsid w:val="009E2621"/>
    <w:rsid w:val="009E7E64"/>
    <w:rsid w:val="00A24387"/>
    <w:rsid w:val="00A46BDC"/>
    <w:rsid w:val="00A7621D"/>
    <w:rsid w:val="00AA6892"/>
    <w:rsid w:val="00AE47F9"/>
    <w:rsid w:val="00B06049"/>
    <w:rsid w:val="00B21187"/>
    <w:rsid w:val="00B21FDE"/>
    <w:rsid w:val="00B30E56"/>
    <w:rsid w:val="00B41E9E"/>
    <w:rsid w:val="00B42BEF"/>
    <w:rsid w:val="00B438DC"/>
    <w:rsid w:val="00B71EB3"/>
    <w:rsid w:val="00BC3E54"/>
    <w:rsid w:val="00BE0AB0"/>
    <w:rsid w:val="00BF68DA"/>
    <w:rsid w:val="00C061E3"/>
    <w:rsid w:val="00C213B1"/>
    <w:rsid w:val="00C333EC"/>
    <w:rsid w:val="00C40AEC"/>
    <w:rsid w:val="00C47098"/>
    <w:rsid w:val="00CC78F0"/>
    <w:rsid w:val="00CD3EBE"/>
    <w:rsid w:val="00D147D3"/>
    <w:rsid w:val="00D320E8"/>
    <w:rsid w:val="00D44A1C"/>
    <w:rsid w:val="00D61BF6"/>
    <w:rsid w:val="00D72EBD"/>
    <w:rsid w:val="00DA4843"/>
    <w:rsid w:val="00DB0BF2"/>
    <w:rsid w:val="00DE420B"/>
    <w:rsid w:val="00DE4A3F"/>
    <w:rsid w:val="00E14888"/>
    <w:rsid w:val="00E227CF"/>
    <w:rsid w:val="00E33552"/>
    <w:rsid w:val="00E425BF"/>
    <w:rsid w:val="00E6579B"/>
    <w:rsid w:val="00EC0D20"/>
    <w:rsid w:val="00F13238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619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299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62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1956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322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516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247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498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598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8493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1085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461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0773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399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329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9296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660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637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1727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91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131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8095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6917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238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7407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5564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706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3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297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7508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4586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1492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75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518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374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993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2560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844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4414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5977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1000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1811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6289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6197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0879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28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9516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8624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67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945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7995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0480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8336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9675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880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0792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0421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910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0879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8703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89236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9668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9650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00796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531568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280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96838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8866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1778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56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3536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04535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37173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5955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40400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5478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9580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8329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32057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1454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7314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463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8723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8606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081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029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38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15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85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9891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434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073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2211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993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304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838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854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753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044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76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48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31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411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406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60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774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876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8739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3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4166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08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56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062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453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6263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9606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4139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813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715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039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74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7541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50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078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925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7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468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1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996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1004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214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766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378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013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7576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3087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77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139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9760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806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5269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2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797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143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947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85101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5700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0427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13309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2593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8061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55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7289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6626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5460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134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1631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5697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1071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5089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2207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0815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670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8746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8848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9317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5879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0917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013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34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91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40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337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054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9876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210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6968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067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356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460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3461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596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306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32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710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4977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99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335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545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45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11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27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60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982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747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4384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961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73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222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4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84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510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1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86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476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7703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912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721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583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428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557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8196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4144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8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9487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0389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105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935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530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1217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0866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838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1376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94999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1423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376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01708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022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9000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7833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19614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9656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6619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6112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9210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79472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7894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06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9245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5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146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72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9737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99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1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27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819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91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30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011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610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61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55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9700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776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8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18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06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0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5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3393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48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601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1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2500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046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4847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21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13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698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798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131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684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07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086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6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50159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4539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521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602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8718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993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312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09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7095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35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060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7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41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3817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511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3588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7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5456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7178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024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643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6876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2759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6297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6849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0371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0975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1461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6276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6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68</cp:revision>
  <dcterms:created xsi:type="dcterms:W3CDTF">2024-03-03T19:20:00Z</dcterms:created>
  <dcterms:modified xsi:type="dcterms:W3CDTF">2024-03-04T01:25:00Z</dcterms:modified>
</cp:coreProperties>
</file>